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0FFB4" w14:textId="77777777" w:rsidR="000E585A" w:rsidRDefault="000E585A"/>
    <w:tbl>
      <w:tblPr>
        <w:tblStyle w:val="TableGrid"/>
        <w:tblpPr w:leftFromText="180" w:rightFromText="180" w:horzAnchor="margin" w:tblpXSpec="center" w:tblpY="304"/>
        <w:tblW w:w="11155" w:type="dxa"/>
        <w:tblLayout w:type="fixed"/>
        <w:tblLook w:val="04A0" w:firstRow="1" w:lastRow="0" w:firstColumn="1" w:lastColumn="0" w:noHBand="0" w:noVBand="1"/>
      </w:tblPr>
      <w:tblGrid>
        <w:gridCol w:w="530"/>
        <w:gridCol w:w="1510"/>
        <w:gridCol w:w="236"/>
        <w:gridCol w:w="248"/>
        <w:gridCol w:w="329"/>
        <w:gridCol w:w="273"/>
        <w:gridCol w:w="324"/>
        <w:gridCol w:w="310"/>
        <w:gridCol w:w="360"/>
        <w:gridCol w:w="11"/>
        <w:gridCol w:w="255"/>
        <w:gridCol w:w="24"/>
        <w:gridCol w:w="304"/>
        <w:gridCol w:w="242"/>
        <w:gridCol w:w="249"/>
        <w:gridCol w:w="261"/>
        <w:gridCol w:w="236"/>
        <w:gridCol w:w="229"/>
        <w:gridCol w:w="7"/>
        <w:gridCol w:w="236"/>
        <w:gridCol w:w="293"/>
        <w:gridCol w:w="236"/>
        <w:gridCol w:w="236"/>
        <w:gridCol w:w="236"/>
        <w:gridCol w:w="282"/>
        <w:gridCol w:w="270"/>
        <w:gridCol w:w="360"/>
        <w:gridCol w:w="274"/>
        <w:gridCol w:w="266"/>
        <w:gridCol w:w="21"/>
        <w:gridCol w:w="253"/>
        <w:gridCol w:w="320"/>
        <w:gridCol w:w="323"/>
        <w:gridCol w:w="261"/>
        <w:gridCol w:w="360"/>
        <w:gridCol w:w="360"/>
        <w:gridCol w:w="340"/>
        <w:gridCol w:w="290"/>
      </w:tblGrid>
      <w:tr w:rsidR="003E2AED" w:rsidRPr="003E2AED" w14:paraId="0B213E57" w14:textId="77777777" w:rsidTr="000E585A">
        <w:trPr>
          <w:trHeight w:val="350"/>
        </w:trPr>
        <w:tc>
          <w:tcPr>
            <w:tcW w:w="531" w:type="dxa"/>
            <w:vMerge w:val="restart"/>
          </w:tcPr>
          <w:p w14:paraId="144A53A9" w14:textId="77777777" w:rsidR="000E585A" w:rsidRDefault="000E585A" w:rsidP="003E2AED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278A8" w14:textId="77777777" w:rsidR="000E585A" w:rsidRDefault="000E585A" w:rsidP="003E2AED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744B7" w14:textId="02782C27" w:rsidR="003E2AED" w:rsidRPr="003E2AED" w:rsidRDefault="003E2AED" w:rsidP="003E2AED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513" w:type="dxa"/>
            <w:vMerge w:val="restart"/>
          </w:tcPr>
          <w:p w14:paraId="3D4E3B4C" w14:textId="77777777" w:rsidR="000E585A" w:rsidRDefault="000E585A" w:rsidP="003E2AED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12A09" w14:textId="77777777" w:rsidR="000E585A" w:rsidRDefault="000E585A" w:rsidP="003E2AED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53FDB2" w14:textId="7D459990" w:rsidR="003E2AED" w:rsidRPr="003E2AED" w:rsidRDefault="003E2AED" w:rsidP="003E2AED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9111" w:type="dxa"/>
            <w:gridSpan w:val="36"/>
          </w:tcPr>
          <w:p w14:paraId="753847A3" w14:textId="77777777" w:rsidR="003E2AED" w:rsidRPr="003E2AED" w:rsidRDefault="003E2AED" w:rsidP="003E2AED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Bulan</w:t>
            </w:r>
          </w:p>
        </w:tc>
      </w:tr>
      <w:tr w:rsidR="003E2AED" w:rsidRPr="003E2AED" w14:paraId="7C95905C" w14:textId="77777777" w:rsidTr="000E585A">
        <w:trPr>
          <w:trHeight w:val="324"/>
        </w:trPr>
        <w:tc>
          <w:tcPr>
            <w:tcW w:w="531" w:type="dxa"/>
            <w:vMerge/>
          </w:tcPr>
          <w:p w14:paraId="1561487B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14:paraId="502644FD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gridSpan w:val="8"/>
          </w:tcPr>
          <w:p w14:paraId="6731817D" w14:textId="77777777" w:rsidR="003E2AED" w:rsidRPr="003E2AED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Inception</w:t>
            </w:r>
          </w:p>
        </w:tc>
        <w:tc>
          <w:tcPr>
            <w:tcW w:w="1800" w:type="dxa"/>
            <w:gridSpan w:val="8"/>
          </w:tcPr>
          <w:p w14:paraId="7141819B" w14:textId="55B9657A" w:rsidR="003E2AED" w:rsidRPr="003E2AED" w:rsidRDefault="000E585A" w:rsidP="000E585A">
            <w:pPr>
              <w:keepNext/>
              <w:tabs>
                <w:tab w:val="center" w:pos="790"/>
                <w:tab w:val="left" w:pos="15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3E2AED" w:rsidRPr="003E2AED">
              <w:rPr>
                <w:rFonts w:ascii="Times New Roman" w:hAnsi="Times New Roman" w:cs="Times New Roman"/>
                <w:sz w:val="16"/>
                <w:szCs w:val="16"/>
              </w:rPr>
              <w:t>Elabor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430" w:type="dxa"/>
            <w:gridSpan w:val="10"/>
          </w:tcPr>
          <w:p w14:paraId="79161868" w14:textId="77777777" w:rsidR="003E2AED" w:rsidRPr="003E2AED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Construction</w:t>
            </w:r>
          </w:p>
        </w:tc>
        <w:tc>
          <w:tcPr>
            <w:tcW w:w="2790" w:type="dxa"/>
            <w:gridSpan w:val="10"/>
          </w:tcPr>
          <w:p w14:paraId="5FB34CC8" w14:textId="77777777" w:rsidR="003E2AED" w:rsidRPr="003E2AED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Transition</w:t>
            </w:r>
          </w:p>
        </w:tc>
      </w:tr>
      <w:tr w:rsidR="003E2AED" w:rsidRPr="003E2AED" w14:paraId="6E99750F" w14:textId="77777777" w:rsidTr="000E585A">
        <w:trPr>
          <w:trHeight w:val="306"/>
        </w:trPr>
        <w:tc>
          <w:tcPr>
            <w:tcW w:w="531" w:type="dxa"/>
            <w:vMerge/>
          </w:tcPr>
          <w:p w14:paraId="10D0155B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14:paraId="19D00852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4"/>
          </w:tcPr>
          <w:p w14:paraId="5CDBF779" w14:textId="77777777" w:rsidR="003E2AED" w:rsidRPr="003E2AED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Februari</w:t>
            </w:r>
            <w:proofErr w:type="spellEnd"/>
          </w:p>
        </w:tc>
        <w:tc>
          <w:tcPr>
            <w:tcW w:w="1260" w:type="dxa"/>
            <w:gridSpan w:val="5"/>
          </w:tcPr>
          <w:p w14:paraId="7DB1B3F2" w14:textId="77777777" w:rsidR="003E2AED" w:rsidRPr="003E2AED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Maret</w:t>
            </w:r>
          </w:p>
        </w:tc>
        <w:tc>
          <w:tcPr>
            <w:tcW w:w="1080" w:type="dxa"/>
            <w:gridSpan w:val="5"/>
          </w:tcPr>
          <w:p w14:paraId="255146B3" w14:textId="77777777" w:rsidR="003E2AED" w:rsidRPr="003E2AED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April</w:t>
            </w:r>
          </w:p>
        </w:tc>
        <w:tc>
          <w:tcPr>
            <w:tcW w:w="1001" w:type="dxa"/>
            <w:gridSpan w:val="5"/>
          </w:tcPr>
          <w:p w14:paraId="3A11F734" w14:textId="77777777" w:rsidR="003E2AED" w:rsidRPr="003E2AED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Mei</w:t>
            </w:r>
          </w:p>
        </w:tc>
        <w:tc>
          <w:tcPr>
            <w:tcW w:w="990" w:type="dxa"/>
            <w:gridSpan w:val="4"/>
          </w:tcPr>
          <w:p w14:paraId="5E4545E1" w14:textId="77777777" w:rsidR="003E2AED" w:rsidRPr="003E2AED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Juni</w:t>
            </w:r>
          </w:p>
        </w:tc>
        <w:tc>
          <w:tcPr>
            <w:tcW w:w="1170" w:type="dxa"/>
            <w:gridSpan w:val="4"/>
          </w:tcPr>
          <w:p w14:paraId="2296A73A" w14:textId="77777777" w:rsidR="003E2AED" w:rsidRPr="003E2AED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Juli</w:t>
            </w:r>
            <w:proofErr w:type="spellEnd"/>
          </w:p>
        </w:tc>
        <w:tc>
          <w:tcPr>
            <w:tcW w:w="1174" w:type="dxa"/>
            <w:gridSpan w:val="5"/>
          </w:tcPr>
          <w:p w14:paraId="089A116C" w14:textId="77777777" w:rsidR="003E2AED" w:rsidRPr="003E2AED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Agustus</w:t>
            </w:r>
          </w:p>
        </w:tc>
        <w:tc>
          <w:tcPr>
            <w:tcW w:w="1350" w:type="dxa"/>
            <w:gridSpan w:val="4"/>
          </w:tcPr>
          <w:p w14:paraId="199B1C4D" w14:textId="77777777" w:rsidR="003E2AED" w:rsidRPr="003E2AED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September</w:t>
            </w:r>
          </w:p>
        </w:tc>
      </w:tr>
      <w:tr w:rsidR="003E2AED" w:rsidRPr="003E2AED" w14:paraId="7333C8E0" w14:textId="77777777" w:rsidTr="000E585A">
        <w:trPr>
          <w:trHeight w:val="306"/>
        </w:trPr>
        <w:tc>
          <w:tcPr>
            <w:tcW w:w="531" w:type="dxa"/>
            <w:vMerge/>
          </w:tcPr>
          <w:p w14:paraId="102CBE68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14:paraId="1F915C4C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268E9226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8" w:type="dxa"/>
          </w:tcPr>
          <w:p w14:paraId="46897AAB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</w:tcPr>
          <w:p w14:paraId="2333DB2C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14:paraId="176BF3CA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4" w:type="dxa"/>
          </w:tcPr>
          <w:p w14:paraId="237446D4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14:paraId="3ECE0091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14:paraId="7FF89470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0" w:type="dxa"/>
            <w:gridSpan w:val="3"/>
          </w:tcPr>
          <w:p w14:paraId="7E637DC0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4" w:type="dxa"/>
          </w:tcPr>
          <w:p w14:paraId="49DC32B3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2" w:type="dxa"/>
          </w:tcPr>
          <w:p w14:paraId="1F91D1EC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9" w:type="dxa"/>
          </w:tcPr>
          <w:p w14:paraId="382F1CDB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1" w:type="dxa"/>
          </w:tcPr>
          <w:p w14:paraId="0272DA66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14:paraId="0B31308F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2"/>
          </w:tcPr>
          <w:p w14:paraId="79208596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6FB1BFB2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3" w:type="dxa"/>
          </w:tcPr>
          <w:p w14:paraId="1113F618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14:paraId="45D4B5E2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0C527DAA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53AB9F13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</w:tcPr>
          <w:p w14:paraId="7A027E34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0" w:type="dxa"/>
          </w:tcPr>
          <w:p w14:paraId="4CB09D15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14:paraId="2E8702C6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0" w:type="dxa"/>
          </w:tcPr>
          <w:p w14:paraId="0C823F19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" w:type="dxa"/>
            <w:gridSpan w:val="2"/>
          </w:tcPr>
          <w:p w14:paraId="7BBB5B66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" w:type="dxa"/>
          </w:tcPr>
          <w:p w14:paraId="5DAE5688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" w:type="dxa"/>
          </w:tcPr>
          <w:p w14:paraId="043A90A0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14:paraId="55CB0F35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1" w:type="dxa"/>
          </w:tcPr>
          <w:p w14:paraId="6A135039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14:paraId="01F99119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14:paraId="5E401F42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14:paraId="5CFC0324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0" w:type="dxa"/>
          </w:tcPr>
          <w:p w14:paraId="4B115697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E2AED" w:rsidRPr="003E2AED" w14:paraId="10742247" w14:textId="77777777" w:rsidTr="000E585A">
        <w:trPr>
          <w:trHeight w:val="279"/>
        </w:trPr>
        <w:tc>
          <w:tcPr>
            <w:tcW w:w="531" w:type="dxa"/>
          </w:tcPr>
          <w:p w14:paraId="24AE3A67" w14:textId="3CE32D0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3" w:type="dxa"/>
          </w:tcPr>
          <w:p w14:paraId="4B03532A" w14:textId="06B32674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AED">
              <w:rPr>
                <w:rFonts w:ascii="Times New Roman" w:hAnsi="Times New Roman" w:cs="Times New Roman"/>
                <w:sz w:val="16"/>
                <w:szCs w:val="16"/>
              </w:rPr>
              <w:t>Business Modelling</w:t>
            </w:r>
          </w:p>
        </w:tc>
        <w:tc>
          <w:tcPr>
            <w:tcW w:w="236" w:type="dxa"/>
            <w:shd w:val="clear" w:color="auto" w:fill="FFD966" w:themeFill="accent4" w:themeFillTint="99"/>
          </w:tcPr>
          <w:p w14:paraId="599A529D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  <w:shd w:val="clear" w:color="auto" w:fill="FFD966" w:themeFill="accent4" w:themeFillTint="99"/>
          </w:tcPr>
          <w:p w14:paraId="10604181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FFD966" w:themeFill="accent4" w:themeFillTint="99"/>
          </w:tcPr>
          <w:p w14:paraId="57BDBDFD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D966" w:themeFill="accent4" w:themeFillTint="99"/>
          </w:tcPr>
          <w:p w14:paraId="252E81BB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FFD966" w:themeFill="accent4" w:themeFillTint="99"/>
          </w:tcPr>
          <w:p w14:paraId="0433AF37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FD966" w:themeFill="accent4" w:themeFillTint="99"/>
          </w:tcPr>
          <w:p w14:paraId="4DD58102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C31421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gridSpan w:val="3"/>
          </w:tcPr>
          <w:p w14:paraId="60E7E6C4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14:paraId="3B8CD08F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</w:tcPr>
          <w:p w14:paraId="2429D23F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14:paraId="73737B9F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14:paraId="305A8091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1B03139E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60145F2D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089425D5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dxa"/>
          </w:tcPr>
          <w:p w14:paraId="367BFFBF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4E0F1209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3333C055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63664748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</w:tcPr>
          <w:p w14:paraId="65C97D28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7DD345DD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2C236D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1157D50E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</w:tcPr>
          <w:p w14:paraId="7195465C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14:paraId="06B9342E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</w:tcPr>
          <w:p w14:paraId="0A138CD3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14:paraId="2B0E3267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14:paraId="5AB0524A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51B58D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AEC5CE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14:paraId="61E732AC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</w:tcPr>
          <w:p w14:paraId="7D8FCB38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AED" w:rsidRPr="003E2AED" w14:paraId="16B85DC4" w14:textId="77777777" w:rsidTr="000E585A">
        <w:trPr>
          <w:trHeight w:val="306"/>
        </w:trPr>
        <w:tc>
          <w:tcPr>
            <w:tcW w:w="531" w:type="dxa"/>
          </w:tcPr>
          <w:p w14:paraId="5253A5E1" w14:textId="1B2F0BC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</w:tcPr>
          <w:p w14:paraId="6E0F8965" w14:textId="54356EDB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quirements</w:t>
            </w:r>
          </w:p>
        </w:tc>
        <w:tc>
          <w:tcPr>
            <w:tcW w:w="236" w:type="dxa"/>
          </w:tcPr>
          <w:p w14:paraId="6516CDAB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14:paraId="36DCFB34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14:paraId="569DCAD0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14:paraId="7E7A6DFE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14:paraId="39DAA0B6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FD966" w:themeFill="accent4" w:themeFillTint="99"/>
          </w:tcPr>
          <w:p w14:paraId="13542E47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966" w:themeFill="accent4" w:themeFillTint="99"/>
          </w:tcPr>
          <w:p w14:paraId="1F800A33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gridSpan w:val="3"/>
            <w:shd w:val="clear" w:color="auto" w:fill="FFD966" w:themeFill="accent4" w:themeFillTint="99"/>
          </w:tcPr>
          <w:p w14:paraId="0E14070B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FFD966" w:themeFill="accent4" w:themeFillTint="99"/>
          </w:tcPr>
          <w:p w14:paraId="315EF389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FFD966" w:themeFill="accent4" w:themeFillTint="99"/>
          </w:tcPr>
          <w:p w14:paraId="22B18DA3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D966" w:themeFill="accent4" w:themeFillTint="99"/>
          </w:tcPr>
          <w:p w14:paraId="109368E7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FFD966" w:themeFill="accent4" w:themeFillTint="99"/>
          </w:tcPr>
          <w:p w14:paraId="022C32B9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D966" w:themeFill="accent4" w:themeFillTint="99"/>
          </w:tcPr>
          <w:p w14:paraId="74A29DA6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1D86DD39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E19E1C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dxa"/>
          </w:tcPr>
          <w:p w14:paraId="3F7B802C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7FF0F651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267590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10790422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</w:tcPr>
          <w:p w14:paraId="0DA058A2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5B74EEE1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2FFD1823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1B93CDDC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</w:tcPr>
          <w:p w14:paraId="104D2DEB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14:paraId="7BE73E4C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</w:tcPr>
          <w:p w14:paraId="714DF712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14:paraId="570C6B58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14:paraId="127EE7E9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93A06D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7E33B7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14:paraId="4792BD36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</w:tcPr>
          <w:p w14:paraId="63719044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AED" w:rsidRPr="003E2AED" w14:paraId="53BB9A86" w14:textId="77777777" w:rsidTr="000E585A">
        <w:trPr>
          <w:trHeight w:val="306"/>
        </w:trPr>
        <w:tc>
          <w:tcPr>
            <w:tcW w:w="531" w:type="dxa"/>
          </w:tcPr>
          <w:p w14:paraId="39F1F29C" w14:textId="20EAA73F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3" w:type="dxa"/>
          </w:tcPr>
          <w:p w14:paraId="11F50C50" w14:textId="205F3F9B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lysis Design</w:t>
            </w:r>
          </w:p>
        </w:tc>
        <w:tc>
          <w:tcPr>
            <w:tcW w:w="236" w:type="dxa"/>
          </w:tcPr>
          <w:p w14:paraId="00E6110A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14:paraId="1528540C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14:paraId="472D18AB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14:paraId="281821F7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14:paraId="40DBC79D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14:paraId="4A85A56E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284D2C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gridSpan w:val="3"/>
          </w:tcPr>
          <w:p w14:paraId="19254D28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14:paraId="470DA58A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</w:tcPr>
          <w:p w14:paraId="719466D6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D966" w:themeFill="accent4" w:themeFillTint="99"/>
          </w:tcPr>
          <w:p w14:paraId="653A196C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FFD966" w:themeFill="accent4" w:themeFillTint="99"/>
          </w:tcPr>
          <w:p w14:paraId="00EE43D7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D966" w:themeFill="accent4" w:themeFillTint="99"/>
          </w:tcPr>
          <w:p w14:paraId="4FAD4F65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FFD966" w:themeFill="accent4" w:themeFillTint="99"/>
          </w:tcPr>
          <w:p w14:paraId="46CBA9B0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D966" w:themeFill="accent4" w:themeFillTint="99"/>
          </w:tcPr>
          <w:p w14:paraId="0E399BA2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FFD966" w:themeFill="accent4" w:themeFillTint="99"/>
          </w:tcPr>
          <w:p w14:paraId="53144F65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D966" w:themeFill="accent4" w:themeFillTint="99"/>
          </w:tcPr>
          <w:p w14:paraId="4D36C2B6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D966" w:themeFill="accent4" w:themeFillTint="99"/>
          </w:tcPr>
          <w:p w14:paraId="48D8A4F8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3A3DAAAA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</w:tcPr>
          <w:p w14:paraId="6AC91D2A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4070B331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973E09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4B33B3F0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</w:tcPr>
          <w:p w14:paraId="198AE1C5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</w:tcPr>
          <w:p w14:paraId="00040568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</w:tcPr>
          <w:p w14:paraId="35501B28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14:paraId="5D2EA619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14:paraId="61A6E934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4D696C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43D245E7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14:paraId="74D07772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</w:tcPr>
          <w:p w14:paraId="7C834A05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85A" w:rsidRPr="003E2AED" w14:paraId="13F38D71" w14:textId="77777777" w:rsidTr="000E585A">
        <w:trPr>
          <w:trHeight w:val="296"/>
        </w:trPr>
        <w:tc>
          <w:tcPr>
            <w:tcW w:w="531" w:type="dxa"/>
          </w:tcPr>
          <w:p w14:paraId="5F23F87F" w14:textId="3F9F7E2B" w:rsidR="003E2AED" w:rsidRPr="003E2AED" w:rsidRDefault="000E585A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3" w:type="dxa"/>
          </w:tcPr>
          <w:p w14:paraId="0200F69C" w14:textId="50D117F5" w:rsidR="003E2AED" w:rsidRPr="003E2AED" w:rsidRDefault="000E585A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lementation</w:t>
            </w:r>
          </w:p>
        </w:tc>
        <w:tc>
          <w:tcPr>
            <w:tcW w:w="236" w:type="dxa"/>
          </w:tcPr>
          <w:p w14:paraId="7A01634F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dxa"/>
          </w:tcPr>
          <w:p w14:paraId="224BC716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14:paraId="50216B70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14:paraId="2D23765D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</w:tcPr>
          <w:p w14:paraId="44809CFC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14:paraId="1513492A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1FEA8D07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gridSpan w:val="3"/>
          </w:tcPr>
          <w:p w14:paraId="043104F0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14:paraId="679711EC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</w:tcPr>
          <w:p w14:paraId="2997876B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dxa"/>
          </w:tcPr>
          <w:p w14:paraId="3532D0F0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</w:tcPr>
          <w:p w14:paraId="79866272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337BB8C2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2C6BC25E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3D0C6C76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dxa"/>
          </w:tcPr>
          <w:p w14:paraId="20A9BC51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D966" w:themeFill="accent4" w:themeFillTint="99"/>
          </w:tcPr>
          <w:p w14:paraId="2AAA33E9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D966" w:themeFill="accent4" w:themeFillTint="99"/>
          </w:tcPr>
          <w:p w14:paraId="5E964C3B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D966" w:themeFill="accent4" w:themeFillTint="99"/>
          </w:tcPr>
          <w:p w14:paraId="46F7646D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FFD966" w:themeFill="accent4" w:themeFillTint="99"/>
          </w:tcPr>
          <w:p w14:paraId="1BD48024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14:paraId="4244B70D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966" w:themeFill="accent4" w:themeFillTint="99"/>
          </w:tcPr>
          <w:p w14:paraId="612F3C9F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14:paraId="6C3583DD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FFD966" w:themeFill="accent4" w:themeFillTint="99"/>
          </w:tcPr>
          <w:p w14:paraId="5C10A8E6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FFD966" w:themeFill="accent4" w:themeFillTint="99"/>
          </w:tcPr>
          <w:p w14:paraId="062C63E3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FFD966" w:themeFill="accent4" w:themeFillTint="99"/>
          </w:tcPr>
          <w:p w14:paraId="7000B741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dxa"/>
            <w:shd w:val="clear" w:color="auto" w:fill="FFD966" w:themeFill="accent4" w:themeFillTint="99"/>
          </w:tcPr>
          <w:p w14:paraId="668336DE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FFD966" w:themeFill="accent4" w:themeFillTint="99"/>
          </w:tcPr>
          <w:p w14:paraId="52DCBF09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966" w:themeFill="accent4" w:themeFillTint="99"/>
          </w:tcPr>
          <w:p w14:paraId="799994AF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D966" w:themeFill="accent4" w:themeFillTint="99"/>
          </w:tcPr>
          <w:p w14:paraId="13E9E44E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D966" w:themeFill="accent4" w:themeFillTint="99"/>
          </w:tcPr>
          <w:p w14:paraId="0EE83904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FFD966" w:themeFill="accent4" w:themeFillTint="99"/>
          </w:tcPr>
          <w:p w14:paraId="7DDFF629" w14:textId="77777777" w:rsidR="003E2AED" w:rsidRPr="003E2AED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185D5FC" w14:textId="77777777" w:rsidR="003E2AED" w:rsidRPr="003E2AED" w:rsidRDefault="003E2AED" w:rsidP="003E2AED">
      <w:pPr>
        <w:keepNext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3F5D6D14" w14:textId="24A6AE26" w:rsidR="00283DA1" w:rsidRPr="00283DA1" w:rsidRDefault="00283DA1" w:rsidP="00283D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283DA1" w:rsidRPr="00283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C365F"/>
    <w:multiLevelType w:val="hybridMultilevel"/>
    <w:tmpl w:val="A9A49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ED"/>
    <w:rsid w:val="000E585A"/>
    <w:rsid w:val="00252A3E"/>
    <w:rsid w:val="00283DA1"/>
    <w:rsid w:val="002C2A62"/>
    <w:rsid w:val="002E4DB0"/>
    <w:rsid w:val="002F7213"/>
    <w:rsid w:val="003D3A89"/>
    <w:rsid w:val="003E2AED"/>
    <w:rsid w:val="00486EB8"/>
    <w:rsid w:val="005E5EF7"/>
    <w:rsid w:val="006E5ED0"/>
    <w:rsid w:val="007A2962"/>
    <w:rsid w:val="00A670E8"/>
    <w:rsid w:val="00BB7914"/>
    <w:rsid w:val="00BC1D3B"/>
    <w:rsid w:val="00C00418"/>
    <w:rsid w:val="00C61484"/>
    <w:rsid w:val="00DC5562"/>
    <w:rsid w:val="00F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FB78"/>
  <w15:chartTrackingRefBased/>
  <w15:docId w15:val="{9CFFE9F5-6529-4A7C-9F30-8E3D868C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AED"/>
    <w:pPr>
      <w:spacing w:after="0" w:line="480" w:lineRule="auto"/>
    </w:pPr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9E16-E50A-40EC-9FA6-51EA9D30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2-10-11T03:23:00Z</dcterms:created>
  <dcterms:modified xsi:type="dcterms:W3CDTF">2022-10-11T15:41:00Z</dcterms:modified>
</cp:coreProperties>
</file>